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2C598E" w:rsidRDefault="008E7B0B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This demonstrate the simple usage of </w:t>
      </w:r>
      <w:r w:rsidR="00C53443">
        <w:rPr>
          <w:sz w:val="24"/>
          <w:szCs w:val="24"/>
        </w:rPr>
        <w:t>isRepresentationName service</w:t>
      </w:r>
      <w:r>
        <w:rPr>
          <w:sz w:val="24"/>
          <w:szCs w:val="24"/>
        </w:rPr>
        <w:t> :</w:t>
      </w:r>
    </w:p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A10D75" w:rsidRDefault="00474E78">
      <w:pPr>
        <w:widowControl w:val="0"/>
        <w:adjustRightInd w:val="0"/>
        <w:rPr>
          <w:sz w:val="24"/>
          <w:szCs w:val="24"/>
        </w:rPr>
      </w:pPr>
      <w:bookmarkStart w:id="0" w:name="_GoBack"/>
      <w:bookmarkEnd w:id="0"/>
      <w:r w:rsidR="00C53443">
        <w:rPr>
          <w:sz w:val="24"/>
          <w:szCs w:val="24"/>
        </w:rPr>
        <w:t>true</w:t>
      </w:r>
    </w:p>
    <w:p w:rsidP="00340939" w:rsidR="008E7B0B" w:rsidRDefault="008E7B0B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>End of demonstration.</w:t>
      </w:r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  <w:r>
      <w:t/>
    </w: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  <w:r>
      <w:t/>
    </w: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2213E-D5B0-47B4-BCC3-5CEB4FC20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2</Words>
  <Characters>121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4-12T14:00:00Z</dcterms:modified>
  <cp:revision>6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3.2.0</vt:lpwstr>
  </property>
</Properties>
</file>